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4E01" w14:textId="77777777" w:rsidR="000F1D15" w:rsidRDefault="005A15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VM Ware Virtual Machine - Linux Installation</w:t>
      </w:r>
    </w:p>
    <w:p w14:paraId="4FFA4737" w14:textId="77777777" w:rsidR="000F1D15" w:rsidRDefault="000F1D15"/>
    <w:p w14:paraId="4F8AF46D" w14:textId="64BC0981" w:rsidR="000F1D15" w:rsidRDefault="00CA7893">
      <w:pPr>
        <w:pStyle w:val="ListParagraph"/>
        <w:numPr>
          <w:ilvl w:val="0"/>
          <w:numId w:val="1"/>
        </w:numPr>
      </w:pPr>
      <w:r>
        <w:t>Download and install VMWare from Senec MyApps. Or, do</w:t>
      </w:r>
      <w:r w:rsidR="005A151F">
        <w:t xml:space="preserve">wnload and install </w:t>
      </w:r>
      <w:r w:rsidR="005A151F">
        <w:rPr>
          <w:lang w:val="en-US"/>
        </w:rPr>
        <w:t xml:space="preserve">the latest version of the </w:t>
      </w:r>
      <w:r w:rsidR="005A151F">
        <w:t>VMWare Workstation Player (Windows 64-bit):</w:t>
      </w:r>
    </w:p>
    <w:p w14:paraId="7E58E601" w14:textId="19372095" w:rsidR="005A151F" w:rsidRDefault="00CA7893">
      <w:pPr>
        <w:pStyle w:val="ListParagraph"/>
        <w:ind w:left="360"/>
      </w:pPr>
      <w:hyperlink r:id="rId7" w:history="1">
        <w:r w:rsidRPr="00B259D4">
          <w:rPr>
            <w:rStyle w:val="Hyperlink"/>
          </w:rPr>
          <w:t>https://customerconnect.vmware.com/en/downloads/info/slug/desktop_end_user_computing/vmware_workstation_player/17_0</w:t>
        </w:r>
      </w:hyperlink>
    </w:p>
    <w:p w14:paraId="203A6272" w14:textId="77777777" w:rsidR="00CA7893" w:rsidRDefault="00CA7893">
      <w:pPr>
        <w:pStyle w:val="ListParagraph"/>
        <w:ind w:left="360"/>
      </w:pPr>
    </w:p>
    <w:p w14:paraId="373B595A" w14:textId="41CFC758" w:rsidR="000F1D15" w:rsidRDefault="005A151F">
      <w:pPr>
        <w:pStyle w:val="ListParagraph"/>
        <w:numPr>
          <w:ilvl w:val="0"/>
          <w:numId w:val="1"/>
        </w:numPr>
      </w:pPr>
      <w:r>
        <w:t xml:space="preserve">Download </w:t>
      </w:r>
      <w:r>
        <w:rPr>
          <w:lang w:val="en-US"/>
        </w:rPr>
        <w:t xml:space="preserve">the latest </w:t>
      </w:r>
      <w:r>
        <w:t xml:space="preserve">Ubuntu Desktop ISO file (Ubuntu </w:t>
      </w:r>
      <w:r>
        <w:rPr>
          <w:lang w:val="en-US"/>
        </w:rPr>
        <w:t>2</w:t>
      </w:r>
      <w:r w:rsidR="00FD57A8">
        <w:rPr>
          <w:lang w:val="en-US"/>
        </w:rPr>
        <w:t>2.04.1</w:t>
      </w:r>
      <w:r>
        <w:t xml:space="preserve"> LTS) and store it on your file system:</w:t>
      </w:r>
    </w:p>
    <w:p w14:paraId="7ADFADDB" w14:textId="77777777" w:rsidR="000F1D15" w:rsidRDefault="00000000">
      <w:pPr>
        <w:pStyle w:val="ListParagraph"/>
        <w:ind w:left="360"/>
      </w:pPr>
      <w:hyperlink r:id="rId8" w:history="1">
        <w:r w:rsidR="005A151F">
          <w:rPr>
            <w:rStyle w:val="Hyperlink"/>
          </w:rPr>
          <w:t>https://www.ubuntu.com/download/desktop</w:t>
        </w:r>
      </w:hyperlink>
    </w:p>
    <w:p w14:paraId="721D946E" w14:textId="77777777" w:rsidR="000F1D15" w:rsidRDefault="000F1D15">
      <w:pPr>
        <w:pStyle w:val="ListParagraph"/>
        <w:ind w:left="360"/>
      </w:pPr>
    </w:p>
    <w:p w14:paraId="73D4331F" w14:textId="4DB9A6CB" w:rsidR="000F1D15" w:rsidRDefault="005A151F">
      <w:pPr>
        <w:pStyle w:val="ListParagraph"/>
        <w:numPr>
          <w:ilvl w:val="0"/>
          <w:numId w:val="1"/>
        </w:numPr>
      </w:pPr>
      <w:r>
        <w:t>Run VM Ware. On VM Ware, click Player</w:t>
      </w:r>
      <w:r>
        <w:sym w:font="Wingdings" w:char="F0E0"/>
      </w:r>
      <w:r>
        <w:t>File</w:t>
      </w:r>
      <w:r>
        <w:sym w:font="Wingdings" w:char="F0E0"/>
      </w:r>
      <w:r>
        <w:t>New Virtual Machine</w:t>
      </w:r>
      <w:r w:rsidR="00406625">
        <w:t xml:space="preserve"> or follow the </w:t>
      </w:r>
      <w:r w:rsidR="00E9674A">
        <w:t>S</w:t>
      </w:r>
      <w:r w:rsidR="00406625">
        <w:t xml:space="preserve">etup </w:t>
      </w:r>
      <w:r w:rsidR="00E9674A">
        <w:t>W</w:t>
      </w:r>
      <w:r w:rsidR="00406625">
        <w:t>izard</w:t>
      </w:r>
      <w:r>
        <w:t>.</w:t>
      </w:r>
    </w:p>
    <w:p w14:paraId="74E0C8E0" w14:textId="77777777" w:rsidR="00E9674A" w:rsidRDefault="005A151F">
      <w:pPr>
        <w:pStyle w:val="ListParagraph"/>
        <w:ind w:left="360"/>
      </w:pPr>
      <w:r>
        <w:t>Install Ubuntu from the Installer disk image file (iso) by Browsing to your Ubuntu iso file.</w:t>
      </w:r>
    </w:p>
    <w:p w14:paraId="117C02C3" w14:textId="77777777" w:rsidR="00E9674A" w:rsidRDefault="00E9674A">
      <w:pPr>
        <w:pStyle w:val="ListParagraph"/>
        <w:ind w:left="360"/>
      </w:pPr>
      <w:r>
        <w:t xml:space="preserve">If you are using the Setup Wizard, </w:t>
      </w:r>
    </w:p>
    <w:p w14:paraId="2EBA3382" w14:textId="23675DB8" w:rsidR="000F1D15" w:rsidRDefault="00E9674A" w:rsidP="00E9674A">
      <w:pPr>
        <w:pStyle w:val="ListParagraph"/>
        <w:numPr>
          <w:ilvl w:val="0"/>
          <w:numId w:val="3"/>
        </w:numPr>
      </w:pPr>
      <w:r>
        <w:t xml:space="preserve">Choose </w:t>
      </w:r>
      <w:r>
        <w:rPr>
          <w:b/>
          <w:bCs/>
        </w:rPr>
        <w:t>Normal</w:t>
      </w:r>
      <w:r w:rsidRPr="00E9674A">
        <w:rPr>
          <w:b/>
          <w:bCs/>
        </w:rPr>
        <w:t xml:space="preserve"> Installation</w:t>
      </w:r>
      <w:r>
        <w:t xml:space="preserve"> and </w:t>
      </w:r>
      <w:r w:rsidRPr="00E9674A">
        <w:rPr>
          <w:b/>
          <w:bCs/>
        </w:rPr>
        <w:t>Download updates while installing Ubuntu</w:t>
      </w:r>
      <w:r>
        <w:t>.</w:t>
      </w:r>
    </w:p>
    <w:p w14:paraId="4CED5202" w14:textId="1DE2A107" w:rsidR="00E9674A" w:rsidRDefault="00E9674A" w:rsidP="00E9674A">
      <w:pPr>
        <w:pStyle w:val="ListParagraph"/>
        <w:numPr>
          <w:ilvl w:val="0"/>
          <w:numId w:val="3"/>
        </w:numPr>
      </w:pPr>
      <w:r>
        <w:t xml:space="preserve">For Installation type, choose </w:t>
      </w:r>
      <w:r w:rsidRPr="00E9674A">
        <w:rPr>
          <w:b/>
          <w:bCs/>
        </w:rPr>
        <w:t>Erase disk and install Ubuntu</w:t>
      </w:r>
      <w:r>
        <w:t>.</w:t>
      </w:r>
    </w:p>
    <w:p w14:paraId="66FEFE89" w14:textId="77777777" w:rsidR="00E9674A" w:rsidRDefault="00E9674A">
      <w:pPr>
        <w:pStyle w:val="ListParagraph"/>
        <w:ind w:left="360"/>
      </w:pPr>
    </w:p>
    <w:p w14:paraId="3856D6D2" w14:textId="77777777" w:rsidR="000F1D15" w:rsidRDefault="005A151F">
      <w:pPr>
        <w:pStyle w:val="ListParagraph"/>
        <w:ind w:left="360"/>
      </w:pPr>
      <w:r>
        <w:t>Follow the instructions. Note that your password will be required to log into your linux box.</w:t>
      </w:r>
    </w:p>
    <w:p w14:paraId="767C12E6" w14:textId="77777777" w:rsidR="000F1D15" w:rsidRDefault="005A151F">
      <w:pPr>
        <w:pStyle w:val="ListParagraph"/>
        <w:ind w:left="360"/>
      </w:pPr>
      <w:r>
        <w:t>Split virtual disk into multiple files.</w:t>
      </w:r>
    </w:p>
    <w:p w14:paraId="10EDEEE1" w14:textId="77777777" w:rsidR="000F1D15" w:rsidRDefault="005A151F">
      <w:pPr>
        <w:pStyle w:val="ListParagraph"/>
        <w:ind w:left="360"/>
      </w:pPr>
      <w:r>
        <w:t>Be sure to install VM Ware tools for Linux.</w:t>
      </w:r>
    </w:p>
    <w:p w14:paraId="12F1E1D1" w14:textId="77777777" w:rsidR="000F1D15" w:rsidRDefault="000F1D15">
      <w:pPr>
        <w:pStyle w:val="ListParagraph"/>
        <w:ind w:left="360"/>
      </w:pPr>
    </w:p>
    <w:p w14:paraId="6470CB9E" w14:textId="77777777" w:rsidR="000F1D15" w:rsidRDefault="005A151F">
      <w:pPr>
        <w:pStyle w:val="ListParagraph"/>
        <w:numPr>
          <w:ilvl w:val="0"/>
          <w:numId w:val="1"/>
        </w:numPr>
      </w:pPr>
      <w:r>
        <w:t>Wait a while for the Virtual Machine to start up.</w:t>
      </w:r>
    </w:p>
    <w:p w14:paraId="56404B2F" w14:textId="77777777" w:rsidR="000F1D15" w:rsidRDefault="000F1D15">
      <w:pPr>
        <w:pStyle w:val="ListParagraph"/>
        <w:ind w:left="360"/>
      </w:pPr>
    </w:p>
    <w:p w14:paraId="7B911B4B" w14:textId="77777777" w:rsidR="000F1D15" w:rsidRDefault="005A151F">
      <w:pPr>
        <w:pStyle w:val="ListParagraph"/>
        <w:numPr>
          <w:ilvl w:val="0"/>
          <w:numId w:val="1"/>
        </w:numPr>
      </w:pPr>
      <w:r>
        <w:t>Click on your user name and provide the password to log in.</w:t>
      </w:r>
    </w:p>
    <w:p w14:paraId="08D1088E" w14:textId="77777777" w:rsidR="000F1D15" w:rsidRDefault="000F1D15">
      <w:pPr>
        <w:pStyle w:val="ListParagraph"/>
      </w:pPr>
    </w:p>
    <w:p w14:paraId="5641F03F" w14:textId="77777777" w:rsidR="000F1D15" w:rsidRDefault="005A151F">
      <w:pPr>
        <w:pStyle w:val="ListParagraph"/>
        <w:numPr>
          <w:ilvl w:val="0"/>
          <w:numId w:val="1"/>
        </w:numPr>
      </w:pPr>
      <w:r>
        <w:t>Run the software updater (it should run automatically). You may have to wait a while.</w:t>
      </w:r>
    </w:p>
    <w:p w14:paraId="3AAA97B9" w14:textId="77777777" w:rsidR="000F1D15" w:rsidRDefault="000F1D15">
      <w:pPr>
        <w:pStyle w:val="ListParagraph"/>
        <w:ind w:left="360"/>
      </w:pPr>
    </w:p>
    <w:p w14:paraId="3D8B7132" w14:textId="77777777" w:rsidR="000F1D15" w:rsidRDefault="005A151F">
      <w:pPr>
        <w:pStyle w:val="ListParagraph"/>
        <w:numPr>
          <w:ilvl w:val="0"/>
          <w:numId w:val="1"/>
        </w:numPr>
      </w:pPr>
      <w:r>
        <w:t>Open the terminal (right-click Open Terminal). Run in full screen mode.</w:t>
      </w:r>
    </w:p>
    <w:p w14:paraId="29824E9A" w14:textId="77777777" w:rsidR="000F1D15" w:rsidRDefault="000F1D15">
      <w:pPr>
        <w:pStyle w:val="ListParagraph"/>
      </w:pPr>
    </w:p>
    <w:p w14:paraId="070E2FB5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You may have to perform another update: </w:t>
      </w:r>
      <w:r>
        <w:rPr>
          <w:b/>
          <w:bCs/>
        </w:rPr>
        <w:t>$ sudo apt update</w:t>
      </w:r>
    </w:p>
    <w:p w14:paraId="4648EA5A" w14:textId="77777777" w:rsidR="000F1D15" w:rsidRDefault="000F1D15">
      <w:pPr>
        <w:pStyle w:val="ListParagraph"/>
      </w:pPr>
    </w:p>
    <w:p w14:paraId="76534FF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gcc: </w:t>
      </w:r>
      <w:r>
        <w:rPr>
          <w:rFonts w:eastAsia="Times New Roman" w:cstheme="minorHAnsi"/>
          <w:b/>
          <w:bCs/>
          <w:lang w:eastAsia="en-CA"/>
        </w:rPr>
        <w:t>$ sudo apt install gcc</w:t>
      </w:r>
    </w:p>
    <w:p w14:paraId="7530A02E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57E0DE7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g++: </w:t>
      </w:r>
      <w:r>
        <w:rPr>
          <w:rFonts w:eastAsia="Times New Roman" w:cstheme="minorHAnsi"/>
          <w:b/>
          <w:bCs/>
          <w:lang w:eastAsia="en-CA"/>
        </w:rPr>
        <w:t>$ sudo apt install g++</w:t>
      </w:r>
    </w:p>
    <w:p w14:paraId="2FE8473D" w14:textId="77777777" w:rsidR="000F1D15" w:rsidRDefault="000F1D1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</w:p>
    <w:p w14:paraId="7D01AD59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vim editor: </w:t>
      </w:r>
      <w:r>
        <w:rPr>
          <w:rFonts w:eastAsia="Times New Roman" w:cstheme="minorHAnsi"/>
          <w:b/>
          <w:bCs/>
          <w:lang w:eastAsia="en-CA"/>
        </w:rPr>
        <w:t>sudo apt install vim</w:t>
      </w:r>
    </w:p>
    <w:p w14:paraId="44642665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121BC4B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make facility: </w:t>
      </w:r>
      <w:r>
        <w:rPr>
          <w:rFonts w:eastAsia="Times New Roman" w:cstheme="minorHAnsi"/>
          <w:b/>
          <w:bCs/>
          <w:lang w:eastAsia="en-CA"/>
        </w:rPr>
        <w:t>sudo apt install make</w:t>
      </w:r>
    </w:p>
    <w:p w14:paraId="16416DA7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718626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ifconfig for network configuration: </w:t>
      </w:r>
      <w:r>
        <w:rPr>
          <w:rFonts w:eastAsia="Times New Roman" w:cstheme="minorHAnsi"/>
          <w:b/>
          <w:bCs/>
          <w:lang w:eastAsia="en-CA"/>
        </w:rPr>
        <w:t>sudo apt install net-tools</w:t>
      </w:r>
    </w:p>
    <w:p w14:paraId="2D84E9BB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F07879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ssh server: </w:t>
      </w:r>
      <w:r>
        <w:rPr>
          <w:rFonts w:eastAsia="Times New Roman" w:cstheme="minorHAnsi"/>
          <w:b/>
          <w:bCs/>
          <w:lang w:eastAsia="en-CA"/>
        </w:rPr>
        <w:t>sudo apt install openssh-server</w:t>
      </w:r>
    </w:p>
    <w:p w14:paraId="3EEAACB0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4BEFB22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lastRenderedPageBreak/>
        <w:t xml:space="preserve">You can transfer files between your Windows Desktop and your Virtual Machine via the WinSCP utility once your </w:t>
      </w:r>
      <w:r>
        <w:rPr>
          <w:rFonts w:eastAsia="Times New Roman" w:cstheme="minorHAnsi"/>
          <w:b/>
          <w:bCs/>
          <w:lang w:eastAsia="en-CA"/>
        </w:rPr>
        <w:t>openssh-server</w:t>
      </w:r>
      <w:r>
        <w:rPr>
          <w:rFonts w:eastAsia="Times New Roman" w:cstheme="minorHAnsi"/>
          <w:lang w:eastAsia="en-CA"/>
        </w:rPr>
        <w:t xml:space="preserve"> has been installed.</w:t>
      </w:r>
    </w:p>
    <w:p w14:paraId="45936B2C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Get the IP address of your machine: </w:t>
      </w:r>
      <w:r>
        <w:rPr>
          <w:rFonts w:eastAsia="Times New Roman" w:cstheme="minorHAnsi"/>
          <w:b/>
          <w:bCs/>
          <w:lang w:val="en-US" w:eastAsia="en-CA"/>
        </w:rPr>
        <w:t xml:space="preserve">$ </w:t>
      </w:r>
      <w:r>
        <w:rPr>
          <w:rFonts w:eastAsia="Times New Roman" w:cstheme="minorHAnsi"/>
          <w:b/>
          <w:bCs/>
          <w:lang w:eastAsia="en-CA"/>
        </w:rPr>
        <w:t>ifconfig</w:t>
      </w:r>
    </w:p>
    <w:p w14:paraId="4383565E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Run WinSCP and connect to this address as if it were a real machine.</w:t>
      </w:r>
    </w:p>
    <w:p w14:paraId="17626574" w14:textId="30C7BFD0" w:rsidR="000F1D15" w:rsidRPr="008A40FA" w:rsidRDefault="005A151F" w:rsidP="008A40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  <w:r w:rsidRPr="008A40FA">
        <w:rPr>
          <w:rFonts w:eastAsia="Times New Roman" w:cstheme="minorHAnsi"/>
          <w:lang w:eastAsia="en-CA"/>
        </w:rPr>
        <w:t>Transfer files back and forth between Windows and Linux</w:t>
      </w:r>
    </w:p>
    <w:sectPr w:rsidR="000F1D15" w:rsidRPr="008A40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B3CB1"/>
    <w:multiLevelType w:val="multilevel"/>
    <w:tmpl w:val="581B3C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07F0"/>
    <w:multiLevelType w:val="multilevel"/>
    <w:tmpl w:val="59920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37F4B"/>
    <w:multiLevelType w:val="hybridMultilevel"/>
    <w:tmpl w:val="8BCA69FE"/>
    <w:lvl w:ilvl="0" w:tplc="6E50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79347">
    <w:abstractNumId w:val="1"/>
  </w:num>
  <w:num w:numId="2" w16cid:durableId="1398479977">
    <w:abstractNumId w:val="0"/>
  </w:num>
  <w:num w:numId="3" w16cid:durableId="172348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C2"/>
    <w:rsid w:val="000144CA"/>
    <w:rsid w:val="000F1D15"/>
    <w:rsid w:val="00191900"/>
    <w:rsid w:val="001C3631"/>
    <w:rsid w:val="001C4DDF"/>
    <w:rsid w:val="00266F41"/>
    <w:rsid w:val="0028062D"/>
    <w:rsid w:val="002A0658"/>
    <w:rsid w:val="002D612F"/>
    <w:rsid w:val="00350295"/>
    <w:rsid w:val="00354A1E"/>
    <w:rsid w:val="00406625"/>
    <w:rsid w:val="00472E13"/>
    <w:rsid w:val="004A4DEF"/>
    <w:rsid w:val="004F3CD1"/>
    <w:rsid w:val="00561ADF"/>
    <w:rsid w:val="00581DE7"/>
    <w:rsid w:val="005A151F"/>
    <w:rsid w:val="005F3F0A"/>
    <w:rsid w:val="006004C4"/>
    <w:rsid w:val="00632507"/>
    <w:rsid w:val="00640768"/>
    <w:rsid w:val="006B2648"/>
    <w:rsid w:val="007051C2"/>
    <w:rsid w:val="008A40FA"/>
    <w:rsid w:val="008E44FF"/>
    <w:rsid w:val="0091072A"/>
    <w:rsid w:val="00931ED8"/>
    <w:rsid w:val="00A039C0"/>
    <w:rsid w:val="00B10891"/>
    <w:rsid w:val="00B817B7"/>
    <w:rsid w:val="00BD051E"/>
    <w:rsid w:val="00C90F1D"/>
    <w:rsid w:val="00CA7893"/>
    <w:rsid w:val="00D70F8D"/>
    <w:rsid w:val="00DD6FEC"/>
    <w:rsid w:val="00E9674A"/>
    <w:rsid w:val="00F305B5"/>
    <w:rsid w:val="00F6200C"/>
    <w:rsid w:val="00F83D3F"/>
    <w:rsid w:val="00FD57A8"/>
    <w:rsid w:val="0B3B4EB7"/>
    <w:rsid w:val="248D5FC0"/>
    <w:rsid w:val="4DBF7027"/>
    <w:rsid w:val="765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7144"/>
  <w15:docId w15:val="{A0784A2E-0AAA-47D8-A792-43297BAD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862">
    <w:name w:val="line86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ine867">
    <w:name w:val="line86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ine874">
    <w:name w:val="line87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A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ownload/deskto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ustomerconnect.vmware.com/en/downloads/info/slug/desktop_end_user_computing/vmware_workstation_player/17_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68E86-D4D9-4AEB-BA8A-EA30524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tler</dc:creator>
  <cp:lastModifiedBy>Miguel Watler</cp:lastModifiedBy>
  <cp:revision>13</cp:revision>
  <dcterms:created xsi:type="dcterms:W3CDTF">2019-01-06T23:15:00Z</dcterms:created>
  <dcterms:modified xsi:type="dcterms:W3CDTF">2022-12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